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8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1E5E752354064E81B1D3BFEEDFA8274F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C588818240134EA291E3036E19E3AD38"/>
            </w:placeholder>
            <w:text/>
          </w:sdtPr>
          <w:sdtEndPr/>
          <w:sdtContent>
            <w:tc>
              <w:tcPr>
                <w:tcW w:w="2073" w:type="dxa"/>
              </w:tcPr>
              <w:p w:rsidR="00B574C9" w:rsidRDefault="00CC7E58" w:rsidP="00CC7E58">
                <w:r>
                  <w:t>Eve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A9BE2D7EFF674E338916E111C9E9E144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4EC6890D34F34C31930F87B627B35FE0"/>
            </w:placeholder>
            <w:text/>
          </w:sdtPr>
          <w:sdtEndPr/>
          <w:sdtContent>
            <w:tc>
              <w:tcPr>
                <w:tcW w:w="2642" w:type="dxa"/>
              </w:tcPr>
              <w:p w:rsidR="00B574C9" w:rsidRDefault="00CC7E58" w:rsidP="00CC7E58">
                <w:proofErr w:type="spellStart"/>
                <w:r>
                  <w:t>Loh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505CCECE84844779566750E5EDA8FC6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61C312F3B09848668579EAB315FD783E"/>
            </w:placeholder>
            <w:showingPlcHdr/>
            <w:text/>
          </w:sdtPr>
          <w:sdtEndPr/>
          <w:sdtContent>
            <w:tc>
              <w:tcPr>
                <w:tcW w:w="8525" w:type="dxa"/>
                <w:gridSpan w:val="4"/>
              </w:tcPr>
              <w:p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5DC84BD8FE71414BB1D66400A2D3B6D8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CC7E58" w:rsidP="00CC7E58">
                <w:pPr>
                  <w:rPr>
                    <w:b/>
                  </w:rPr>
                </w:pPr>
                <w:proofErr w:type="spellStart"/>
                <w:r>
                  <w:t>Bakusen</w:t>
                </w:r>
                <w:proofErr w:type="spellEnd"/>
                <w:r>
                  <w:t xml:space="preserve">, </w:t>
                </w:r>
                <w:proofErr w:type="spellStart"/>
                <w:r>
                  <w:t>Tsuchida</w:t>
                </w:r>
                <w:proofErr w:type="spellEnd"/>
                <w:r w:rsidRPr="00CC7E58">
                  <w:t xml:space="preserve"> (1887 - 1936)</w:t>
                </w:r>
              </w:p>
            </w:tc>
          </w:sdtContent>
        </w:sdt>
      </w:tr>
      <w:tr w:rsidR="00464699" w:rsidTr="007821B0">
        <w:sdt>
          <w:sdtPr>
            <w:alias w:val="Variant headwords"/>
            <w:tag w:val="variantHeadwords"/>
            <w:id w:val="173464402"/>
            <w:placeholder>
              <w:docPart w:val="152E916839C64067A73348EBE651D1F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3D1339" w:rsidP="00464699">
                <w:r>
                  <w:rPr>
                    <w:rFonts w:ascii="MS Gothic" w:eastAsia="MS Gothic" w:hAnsi="MS Gothic" w:cs="MS Gothic" w:hint="eastAsia"/>
                  </w:rPr>
                  <w:t>土田麦僊</w:t>
                </w:r>
                <w:r>
                  <w:t xml:space="preserve"> (1887 - 1936) 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1961A23DC6DF47EEA4E54FE2BFD51CEE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E85A05" w:rsidRDefault="003D1339" w:rsidP="003D1339">
                <w:proofErr w:type="spellStart"/>
                <w:r>
                  <w:t>Tsuchida</w:t>
                </w:r>
                <w:proofErr w:type="spellEnd"/>
                <w:r>
                  <w:t xml:space="preserve"> </w:t>
                </w:r>
                <w:proofErr w:type="spellStart"/>
                <w:r>
                  <w:t>Bakusen</w:t>
                </w:r>
                <w:proofErr w:type="spellEnd"/>
                <w:r>
                  <w:t xml:space="preserve"> was a </w:t>
                </w:r>
                <w:proofErr w:type="spellStart"/>
                <w:r>
                  <w:t>Nihonga</w:t>
                </w:r>
                <w:proofErr w:type="spellEnd"/>
                <w:r>
                  <w:t xml:space="preserve"> </w:t>
                </w:r>
                <w:r w:rsidRPr="00A60929">
                  <w:t>(traditional style)</w:t>
                </w:r>
                <w:r>
                  <w:t xml:space="preserve"> painter from the Kyoto Painting circle. He was also the leading founder of the Association for the Creation of National Painting (</w:t>
                </w:r>
                <w:proofErr w:type="spellStart"/>
                <w:r>
                  <w:rPr>
                    <w:rFonts w:ascii="MS Gothic" w:eastAsia="MS Gothic" w:hAnsi="MS Gothic" w:cs="MS Gothic" w:hint="eastAsia"/>
                  </w:rPr>
                  <w:t>国画創作協会</w:t>
                </w:r>
                <w:proofErr w:type="spellEnd"/>
                <w:r>
                  <w:t xml:space="preserve">, </w:t>
                </w:r>
                <w:proofErr w:type="spellStart"/>
                <w:r>
                  <w:t>Kokuga</w:t>
                </w:r>
                <w:proofErr w:type="spellEnd"/>
                <w:r>
                  <w:t xml:space="preserve"> </w:t>
                </w:r>
                <w:proofErr w:type="spellStart"/>
                <w:r>
                  <w:t>Sôsaku</w:t>
                </w:r>
                <w:proofErr w:type="spellEnd"/>
                <w:r>
                  <w:t xml:space="preserve"> </w:t>
                </w:r>
                <w:proofErr w:type="spellStart"/>
                <w:proofErr w:type="gramStart"/>
                <w:r>
                  <w:t>Kyôkai</w:t>
                </w:r>
                <w:proofErr w:type="spellEnd"/>
                <w:r>
                  <w:t xml:space="preserve"> )</w:t>
                </w:r>
                <w:proofErr w:type="gramEnd"/>
                <w:r>
                  <w:t xml:space="preserve"> (1918 – 1928). </w:t>
                </w:r>
                <w:proofErr w:type="spellStart"/>
                <w:r>
                  <w:t>Bakusen</w:t>
                </w:r>
                <w:proofErr w:type="spellEnd"/>
                <w:r>
                  <w:t xml:space="preserve"> moved to Kyoto in 1903 to study at Suzuki </w:t>
                </w:r>
                <w:proofErr w:type="spellStart"/>
                <w:r>
                  <w:t>Shônen’s</w:t>
                </w:r>
                <w:proofErr w:type="spellEnd"/>
                <w:r>
                  <w:t xml:space="preserve"> (</w:t>
                </w:r>
                <w:proofErr w:type="spellStart"/>
                <w:r>
                  <w:rPr>
                    <w:rFonts w:ascii="MS Gothic" w:eastAsia="MS Gothic" w:hAnsi="MS Gothic" w:cs="MS Gothic" w:hint="eastAsia"/>
                  </w:rPr>
                  <w:t>鈴木松年</w:t>
                </w:r>
                <w:proofErr w:type="spellEnd"/>
                <w:r>
                  <w:t>,</w:t>
                </w:r>
                <w:r>
                  <w:rPr>
                    <w:rFonts w:ascii="MS Gothic" w:eastAsia="MS Gothic" w:hAnsi="MS Gothic" w:cs="MS Gothic"/>
                  </w:rPr>
                  <w:t xml:space="preserve"> </w:t>
                </w:r>
                <w:r>
                  <w:t xml:space="preserve">1848 – 1918) art school. He later joined Takeuchi </w:t>
                </w:r>
                <w:proofErr w:type="spellStart"/>
                <w:r>
                  <w:t>Seihô’s</w:t>
                </w:r>
                <w:proofErr w:type="spellEnd"/>
                <w:r>
                  <w:t xml:space="preserve"> (</w:t>
                </w:r>
                <w:proofErr w:type="spellStart"/>
                <w:r>
                  <w:rPr>
                    <w:rFonts w:ascii="MS Gothic" w:eastAsia="MS Gothic" w:hAnsi="MS Gothic" w:cs="MS Gothic" w:hint="eastAsia"/>
                  </w:rPr>
                  <w:t>竹内栖鳳</w:t>
                </w:r>
                <w:proofErr w:type="spellEnd"/>
                <w:r>
                  <w:t xml:space="preserve">, 1864 - 1942) school, thriving under his tutelage in a nurturing environment. In the years following his graduation from Kyoto Municipal Painting College, where he studied from 1909-1911, </w:t>
                </w:r>
                <w:proofErr w:type="spellStart"/>
                <w:r>
                  <w:t>Bakusen</w:t>
                </w:r>
                <w:proofErr w:type="spellEnd"/>
                <w:r>
                  <w:t xml:space="preserve"> produced </w:t>
                </w:r>
                <w:proofErr w:type="spellStart"/>
                <w:r>
                  <w:t>Nihonga</w:t>
                </w:r>
                <w:proofErr w:type="spellEnd"/>
                <w:r>
                  <w:t xml:space="preserve"> works such as </w:t>
                </w:r>
                <w:r w:rsidRPr="00F33B43">
                  <w:rPr>
                    <w:i/>
                  </w:rPr>
                  <w:t>Island Women</w:t>
                </w:r>
                <w:r>
                  <w:t xml:space="preserve"> (1912) that were influenced by the French Post-Impressionists like Gauguin, Van Gough and Cezanne. </w:t>
                </w:r>
                <w:proofErr w:type="spellStart"/>
                <w:r>
                  <w:t>Bakusen</w:t>
                </w:r>
                <w:proofErr w:type="spellEnd"/>
                <w:r>
                  <w:t xml:space="preserve"> exhibited at government-sponsored </w:t>
                </w:r>
                <w:proofErr w:type="spellStart"/>
                <w:r>
                  <w:t>Bunten</w:t>
                </w:r>
                <w:proofErr w:type="spellEnd"/>
                <w:r>
                  <w:t xml:space="preserve"> and </w:t>
                </w:r>
                <w:proofErr w:type="spellStart"/>
                <w:r>
                  <w:t>Teiten</w:t>
                </w:r>
                <w:proofErr w:type="spellEnd"/>
                <w:r>
                  <w:t xml:space="preserve"> exhibitions, but his dissatisfaction with the former led to a hiatus during which he established the Association and exhibited only at its exhibitions, the </w:t>
                </w:r>
                <w:proofErr w:type="spellStart"/>
                <w:r>
                  <w:t>Kokuten</w:t>
                </w:r>
                <w:proofErr w:type="spellEnd"/>
                <w:r>
                  <w:t xml:space="preserve">. </w:t>
                </w:r>
                <w:proofErr w:type="spellStart"/>
                <w:r>
                  <w:t>Bakusen’s</w:t>
                </w:r>
                <w:proofErr w:type="spellEnd"/>
                <w:r>
                  <w:t xml:space="preserve"> work is comprised of figure paintings, mostly of women or children in rural landscapes. </w:t>
                </w:r>
                <w:r w:rsidRPr="00F33B43">
                  <w:rPr>
                    <w:i/>
                  </w:rPr>
                  <w:t>Bathhouse Maiden</w:t>
                </w:r>
                <w:r>
                  <w:t xml:space="preserve"> (1918), declared an Important Cultural Property, and </w:t>
                </w:r>
                <w:r w:rsidRPr="00F33B43">
                  <w:rPr>
                    <w:i/>
                  </w:rPr>
                  <w:t>Maiko in a Garden</w:t>
                </w:r>
                <w:r>
                  <w:t xml:space="preserve"> (1924) represent some of his masterpieces</w:t>
                </w:r>
                <w:r>
                  <w:t>.</w:t>
                </w:r>
              </w:p>
            </w:tc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FFBC5DD3FE314DC1B0190FADA48D75DD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Default="003D1339" w:rsidP="003D1339">
                <w:proofErr w:type="spellStart"/>
                <w:r>
                  <w:t>Tsuchida</w:t>
                </w:r>
                <w:proofErr w:type="spellEnd"/>
                <w:r>
                  <w:t xml:space="preserve"> </w:t>
                </w:r>
                <w:proofErr w:type="spellStart"/>
                <w:r>
                  <w:t>Bakusen</w:t>
                </w:r>
                <w:proofErr w:type="spellEnd"/>
                <w:r>
                  <w:t xml:space="preserve"> was a </w:t>
                </w:r>
                <w:proofErr w:type="spellStart"/>
                <w:r>
                  <w:t>Nihonga</w:t>
                </w:r>
                <w:proofErr w:type="spellEnd"/>
                <w:r>
                  <w:t xml:space="preserve"> </w:t>
                </w:r>
                <w:r w:rsidRPr="00A60929">
                  <w:t>(traditional style)</w:t>
                </w:r>
                <w:r>
                  <w:t xml:space="preserve"> painter from the Kyoto Painting circle. He was also the leading founder of the Association for the Creation of National Painting (</w:t>
                </w:r>
                <w:proofErr w:type="spellStart"/>
                <w:r>
                  <w:rPr>
                    <w:rFonts w:ascii="MS Gothic" w:eastAsia="MS Gothic" w:hAnsi="MS Gothic" w:cs="MS Gothic" w:hint="eastAsia"/>
                  </w:rPr>
                  <w:t>国画創作協会</w:t>
                </w:r>
                <w:proofErr w:type="spellEnd"/>
                <w:r>
                  <w:t xml:space="preserve">, </w:t>
                </w:r>
                <w:proofErr w:type="spellStart"/>
                <w:r>
                  <w:t>Kokuga</w:t>
                </w:r>
                <w:proofErr w:type="spellEnd"/>
                <w:r>
                  <w:t xml:space="preserve"> </w:t>
                </w:r>
                <w:proofErr w:type="spellStart"/>
                <w:r>
                  <w:t>Sôsaku</w:t>
                </w:r>
                <w:proofErr w:type="spellEnd"/>
                <w:r>
                  <w:t xml:space="preserve"> </w:t>
                </w:r>
                <w:proofErr w:type="spellStart"/>
                <w:proofErr w:type="gramStart"/>
                <w:r>
                  <w:t>Kyôkai</w:t>
                </w:r>
                <w:proofErr w:type="spellEnd"/>
                <w:r>
                  <w:t xml:space="preserve"> )</w:t>
                </w:r>
                <w:proofErr w:type="gramEnd"/>
                <w:r>
                  <w:t xml:space="preserve"> (1918 – 1928). </w:t>
                </w:r>
                <w:proofErr w:type="spellStart"/>
                <w:r>
                  <w:t>Bakusen</w:t>
                </w:r>
                <w:proofErr w:type="spellEnd"/>
                <w:r>
                  <w:t xml:space="preserve"> moved to Kyoto in 1903 to study at Suzuki </w:t>
                </w:r>
                <w:proofErr w:type="spellStart"/>
                <w:r>
                  <w:t>Shônen’s</w:t>
                </w:r>
                <w:proofErr w:type="spellEnd"/>
                <w:r>
                  <w:t xml:space="preserve"> (</w:t>
                </w:r>
                <w:proofErr w:type="spellStart"/>
                <w:r>
                  <w:rPr>
                    <w:rFonts w:ascii="MS Gothic" w:eastAsia="MS Gothic" w:hAnsi="MS Gothic" w:cs="MS Gothic" w:hint="eastAsia"/>
                  </w:rPr>
                  <w:t>鈴木松年</w:t>
                </w:r>
                <w:proofErr w:type="spellEnd"/>
                <w:r>
                  <w:t>,</w:t>
                </w:r>
                <w:r>
                  <w:rPr>
                    <w:rFonts w:ascii="MS Gothic" w:eastAsia="MS Gothic" w:hAnsi="MS Gothic" w:cs="MS Gothic"/>
                  </w:rPr>
                  <w:t xml:space="preserve"> </w:t>
                </w:r>
                <w:r>
                  <w:t xml:space="preserve">1848 – 1918) art school. He later joined Takeuchi </w:t>
                </w:r>
                <w:proofErr w:type="spellStart"/>
                <w:r>
                  <w:t>Seihô’s</w:t>
                </w:r>
                <w:proofErr w:type="spellEnd"/>
                <w:r>
                  <w:t xml:space="preserve"> (</w:t>
                </w:r>
                <w:proofErr w:type="spellStart"/>
                <w:r>
                  <w:rPr>
                    <w:rFonts w:ascii="MS Gothic" w:eastAsia="MS Gothic" w:hAnsi="MS Gothic" w:cs="MS Gothic" w:hint="eastAsia"/>
                  </w:rPr>
                  <w:t>竹内栖鳳</w:t>
                </w:r>
                <w:proofErr w:type="spellEnd"/>
                <w:r>
                  <w:t xml:space="preserve">, 1864 - 1942) school, thriving under his tutelage in a nurturing environment. In the years following his graduation from Kyoto Municipal Painting College, where he studied from 1909-1911, </w:t>
                </w:r>
                <w:proofErr w:type="spellStart"/>
                <w:r>
                  <w:t>Bakusen</w:t>
                </w:r>
                <w:proofErr w:type="spellEnd"/>
                <w:r>
                  <w:t xml:space="preserve"> produced </w:t>
                </w:r>
                <w:proofErr w:type="spellStart"/>
                <w:r>
                  <w:t>Nihonga</w:t>
                </w:r>
                <w:proofErr w:type="spellEnd"/>
                <w:r>
                  <w:t xml:space="preserve"> works such as </w:t>
                </w:r>
                <w:r w:rsidRPr="00F33B43">
                  <w:rPr>
                    <w:i/>
                  </w:rPr>
                  <w:t>Island Women</w:t>
                </w:r>
                <w:r>
                  <w:t xml:space="preserve"> (1912) that were influenced by the French Post-Impressionists like Gauguin, Van Gough and Cezanne. </w:t>
                </w:r>
                <w:proofErr w:type="spellStart"/>
                <w:r>
                  <w:t>Bakusen</w:t>
                </w:r>
                <w:proofErr w:type="spellEnd"/>
                <w:r>
                  <w:t xml:space="preserve"> exhibited at government-sponsored </w:t>
                </w:r>
                <w:proofErr w:type="spellStart"/>
                <w:r>
                  <w:t>Bunten</w:t>
                </w:r>
                <w:proofErr w:type="spellEnd"/>
                <w:r>
                  <w:t xml:space="preserve"> and </w:t>
                </w:r>
                <w:proofErr w:type="spellStart"/>
                <w:r>
                  <w:t>Teiten</w:t>
                </w:r>
                <w:proofErr w:type="spellEnd"/>
                <w:r>
                  <w:t xml:space="preserve"> exhibitions, but his dissatisfaction with the former led to a hiatus during which he established the Association and exhibited only at its exhibitions, the </w:t>
                </w:r>
                <w:proofErr w:type="spellStart"/>
                <w:r>
                  <w:t>Kokuten</w:t>
                </w:r>
                <w:proofErr w:type="spellEnd"/>
                <w:r>
                  <w:t xml:space="preserve">. </w:t>
                </w:r>
                <w:proofErr w:type="spellStart"/>
                <w:r>
                  <w:t>Bakusen’s</w:t>
                </w:r>
                <w:proofErr w:type="spellEnd"/>
                <w:r>
                  <w:t xml:space="preserve"> work is comprised o</w:t>
                </w:r>
                <w:bookmarkStart w:id="0" w:name="_GoBack"/>
                <w:bookmarkEnd w:id="0"/>
                <w:r>
                  <w:t xml:space="preserve">f figure paintings, mostly of women or children in rural landscapes. </w:t>
                </w:r>
                <w:r w:rsidRPr="00F33B43">
                  <w:rPr>
                    <w:i/>
                  </w:rPr>
                  <w:t>Bathhouse Maiden</w:t>
                </w:r>
                <w:r>
                  <w:t xml:space="preserve"> (1918), declared an Important Cultural Property, and </w:t>
                </w:r>
                <w:r w:rsidRPr="00F33B43">
                  <w:rPr>
                    <w:i/>
                  </w:rPr>
                  <w:t>Maiko in a Garden</w:t>
                </w:r>
                <w:r>
                  <w:t xml:space="preserve"> (1924) represent some of his masterpieces</w:t>
                </w:r>
                <w:r>
                  <w:t>.</w:t>
                </w:r>
              </w:p>
            </w:tc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A5B87">
            <w:r w:rsidRPr="0015114C">
              <w:rPr>
                <w:u w:val="single"/>
              </w:rPr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79E1E4F2C8E84B23881BC1549EDBA429"/>
              </w:placeholder>
            </w:sdtPr>
            <w:sdtEndPr/>
            <w:sdtContent>
              <w:p w:rsidR="00F73461" w:rsidRDefault="00F73461" w:rsidP="00F73461"/>
              <w:p w:rsidR="00F73461" w:rsidRDefault="00F73461" w:rsidP="00F73461">
                <w:sdt>
                  <w:sdtPr>
                    <w:id w:val="-178241169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on95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onant, 1995)</w:t>
                    </w:r>
                    <w:r>
                      <w:fldChar w:fldCharType="end"/>
                    </w:r>
                  </w:sdtContent>
                </w:sdt>
              </w:p>
              <w:p w:rsidR="00F73461" w:rsidRDefault="00F73461" w:rsidP="00F73461"/>
              <w:p w:rsidR="00F73461" w:rsidRDefault="00F73461" w:rsidP="00F73461">
                <w:sdt>
                  <w:sdtPr>
                    <w:id w:val="910273853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Szo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Szostak, 2013)</w:t>
                    </w:r>
                    <w:r>
                      <w:fldChar w:fldCharType="end"/>
                    </w:r>
                  </w:sdtContent>
                </w:sdt>
              </w:p>
              <w:p w:rsidR="00F73461" w:rsidRDefault="00F73461" w:rsidP="00F73461"/>
              <w:p w:rsidR="00F73461" w:rsidRDefault="00F73461" w:rsidP="00F73461">
                <w:sdt>
                  <w:sdtPr>
                    <w:id w:val="-285121300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Cla13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>(Clark, 2013)</w:t>
                    </w:r>
                    <w:r>
                      <w:fldChar w:fldCharType="end"/>
                    </w:r>
                  </w:sdtContent>
                </w:sdt>
              </w:p>
              <w:p w:rsidR="00F73461" w:rsidRDefault="00F73461" w:rsidP="00F73461"/>
              <w:p w:rsidR="003235A7" w:rsidRDefault="005D2FFE" w:rsidP="00F73461"/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2FFE" w:rsidRDefault="005D2FFE" w:rsidP="007A0D55">
      <w:pPr>
        <w:spacing w:after="0" w:line="240" w:lineRule="auto"/>
      </w:pPr>
      <w:r>
        <w:separator/>
      </w:r>
    </w:p>
  </w:endnote>
  <w:endnote w:type="continuationSeparator" w:id="0">
    <w:p w:rsidR="005D2FFE" w:rsidRDefault="005D2FF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2FFE" w:rsidRDefault="005D2FFE" w:rsidP="007A0D55">
      <w:pPr>
        <w:spacing w:after="0" w:line="240" w:lineRule="auto"/>
      </w:pPr>
      <w:r>
        <w:separator/>
      </w:r>
    </w:p>
  </w:footnote>
  <w:footnote w:type="continuationSeparator" w:id="0">
    <w:p w:rsidR="005D2FFE" w:rsidRDefault="005D2FF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E58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1339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D2FFE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C7E58"/>
    <w:rsid w:val="00CF1542"/>
    <w:rsid w:val="00CF3EC5"/>
    <w:rsid w:val="00D656DA"/>
    <w:rsid w:val="00D83300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73461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C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67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CC7E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7E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Template%20backup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E5E752354064E81B1D3BFEEDFA827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8C489-7149-48C4-825C-CFBAA866061A}"/>
      </w:docPartPr>
      <w:docPartBody>
        <w:p w:rsidR="00000000" w:rsidRDefault="00F47935">
          <w:pPr>
            <w:pStyle w:val="1E5E752354064E81B1D3BFEEDFA8274F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C588818240134EA291E3036E19E3AD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363C9-C671-460E-A23B-ED422833A6D4}"/>
      </w:docPartPr>
      <w:docPartBody>
        <w:p w:rsidR="00000000" w:rsidRDefault="00F47935">
          <w:pPr>
            <w:pStyle w:val="C588818240134EA291E3036E19E3AD38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A9BE2D7EFF674E338916E111C9E9E1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15D0C6-6C88-401E-8F00-A33EB70C5586}"/>
      </w:docPartPr>
      <w:docPartBody>
        <w:p w:rsidR="00000000" w:rsidRDefault="00F47935">
          <w:pPr>
            <w:pStyle w:val="A9BE2D7EFF674E338916E111C9E9E144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4EC6890D34F34C31930F87B627B35F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0614A3-2091-49A9-8236-9117FC202D0C}"/>
      </w:docPartPr>
      <w:docPartBody>
        <w:p w:rsidR="00000000" w:rsidRDefault="00F47935">
          <w:pPr>
            <w:pStyle w:val="4EC6890D34F34C31930F87B627B35FE0"/>
          </w:pPr>
          <w:r>
            <w:rPr>
              <w:rStyle w:val="PlaceholderText"/>
            </w:rPr>
            <w:t>[Last</w:t>
          </w:r>
          <w:r>
            <w:rPr>
              <w:rStyle w:val="PlaceholderText"/>
            </w:rPr>
            <w:t xml:space="preserve"> name]</w:t>
          </w:r>
        </w:p>
      </w:docPartBody>
    </w:docPart>
    <w:docPart>
      <w:docPartPr>
        <w:name w:val="6505CCECE84844779566750E5EDA8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A42EF5-43F0-4FEB-A5C9-2D72F135AC5D}"/>
      </w:docPartPr>
      <w:docPartBody>
        <w:p w:rsidR="00000000" w:rsidRDefault="00F47935">
          <w:pPr>
            <w:pStyle w:val="6505CCECE84844779566750E5EDA8FC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61C312F3B09848668579EAB315FD7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8EE1EB-F481-421C-A2C1-5D684487900D}"/>
      </w:docPartPr>
      <w:docPartBody>
        <w:p w:rsidR="00000000" w:rsidRDefault="00F47935">
          <w:pPr>
            <w:pStyle w:val="61C312F3B09848668579EAB315FD783E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5DC84BD8FE71414BB1D66400A2D3B6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C3622-0EE0-4BC7-971C-5515A4B36E65}"/>
      </w:docPartPr>
      <w:docPartBody>
        <w:p w:rsidR="00000000" w:rsidRDefault="00F47935">
          <w:pPr>
            <w:pStyle w:val="5DC84BD8FE71414BB1D66400A2D3B6D8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52E916839C64067A73348EBE651D1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2A7A0F-9F67-431A-99E5-AE27B0D24F7E}"/>
      </w:docPartPr>
      <w:docPartBody>
        <w:p w:rsidR="00000000" w:rsidRDefault="00F47935">
          <w:pPr>
            <w:pStyle w:val="152E916839C64067A73348EBE651D1FE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1961A23DC6DF47EEA4E54FE2BFD51C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D6D72-4C54-4506-BFC8-3CFFEDC2E41C}"/>
      </w:docPartPr>
      <w:docPartBody>
        <w:p w:rsidR="00000000" w:rsidRDefault="00F47935">
          <w:pPr>
            <w:pStyle w:val="1961A23DC6DF47EEA4E54FE2BFD51CE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FFBC5DD3FE314DC1B0190FADA48D7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D099D-0619-4B48-9B24-24B68062AE55}"/>
      </w:docPartPr>
      <w:docPartBody>
        <w:p w:rsidR="00000000" w:rsidRDefault="00F47935">
          <w:pPr>
            <w:pStyle w:val="FFBC5DD3FE314DC1B0190FADA48D75DD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79E1E4F2C8E84B23881BC1549EDBA4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9FF8B1-C909-4ECB-9968-B16E417E81EF}"/>
      </w:docPartPr>
      <w:docPartBody>
        <w:p w:rsidR="00000000" w:rsidRDefault="00F47935">
          <w:pPr>
            <w:pStyle w:val="79E1E4F2C8E84B23881BC1549EDBA429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7935"/>
    <w:rsid w:val="00F4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5E752354064E81B1D3BFEEDFA8274F">
    <w:name w:val="1E5E752354064E81B1D3BFEEDFA8274F"/>
  </w:style>
  <w:style w:type="paragraph" w:customStyle="1" w:styleId="C588818240134EA291E3036E19E3AD38">
    <w:name w:val="C588818240134EA291E3036E19E3AD38"/>
  </w:style>
  <w:style w:type="paragraph" w:customStyle="1" w:styleId="A9BE2D7EFF674E338916E111C9E9E144">
    <w:name w:val="A9BE2D7EFF674E338916E111C9E9E144"/>
  </w:style>
  <w:style w:type="paragraph" w:customStyle="1" w:styleId="4EC6890D34F34C31930F87B627B35FE0">
    <w:name w:val="4EC6890D34F34C31930F87B627B35FE0"/>
  </w:style>
  <w:style w:type="paragraph" w:customStyle="1" w:styleId="6505CCECE84844779566750E5EDA8FC6">
    <w:name w:val="6505CCECE84844779566750E5EDA8FC6"/>
  </w:style>
  <w:style w:type="paragraph" w:customStyle="1" w:styleId="61C312F3B09848668579EAB315FD783E">
    <w:name w:val="61C312F3B09848668579EAB315FD783E"/>
  </w:style>
  <w:style w:type="paragraph" w:customStyle="1" w:styleId="5DC84BD8FE71414BB1D66400A2D3B6D8">
    <w:name w:val="5DC84BD8FE71414BB1D66400A2D3B6D8"/>
  </w:style>
  <w:style w:type="paragraph" w:customStyle="1" w:styleId="152E916839C64067A73348EBE651D1FE">
    <w:name w:val="152E916839C64067A73348EBE651D1FE"/>
  </w:style>
  <w:style w:type="paragraph" w:customStyle="1" w:styleId="1961A23DC6DF47EEA4E54FE2BFD51CEE">
    <w:name w:val="1961A23DC6DF47EEA4E54FE2BFD51CEE"/>
  </w:style>
  <w:style w:type="paragraph" w:customStyle="1" w:styleId="FFBC5DD3FE314DC1B0190FADA48D75DD">
    <w:name w:val="FFBC5DD3FE314DC1B0190FADA48D75DD"/>
  </w:style>
  <w:style w:type="paragraph" w:customStyle="1" w:styleId="79E1E4F2C8E84B23881BC1549EDBA429">
    <w:name w:val="79E1E4F2C8E84B23881BC1549EDBA42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1E5E752354064E81B1D3BFEEDFA8274F">
    <w:name w:val="1E5E752354064E81B1D3BFEEDFA8274F"/>
  </w:style>
  <w:style w:type="paragraph" w:customStyle="1" w:styleId="C588818240134EA291E3036E19E3AD38">
    <w:name w:val="C588818240134EA291E3036E19E3AD38"/>
  </w:style>
  <w:style w:type="paragraph" w:customStyle="1" w:styleId="A9BE2D7EFF674E338916E111C9E9E144">
    <w:name w:val="A9BE2D7EFF674E338916E111C9E9E144"/>
  </w:style>
  <w:style w:type="paragraph" w:customStyle="1" w:styleId="4EC6890D34F34C31930F87B627B35FE0">
    <w:name w:val="4EC6890D34F34C31930F87B627B35FE0"/>
  </w:style>
  <w:style w:type="paragraph" w:customStyle="1" w:styleId="6505CCECE84844779566750E5EDA8FC6">
    <w:name w:val="6505CCECE84844779566750E5EDA8FC6"/>
  </w:style>
  <w:style w:type="paragraph" w:customStyle="1" w:styleId="61C312F3B09848668579EAB315FD783E">
    <w:name w:val="61C312F3B09848668579EAB315FD783E"/>
  </w:style>
  <w:style w:type="paragraph" w:customStyle="1" w:styleId="5DC84BD8FE71414BB1D66400A2D3B6D8">
    <w:name w:val="5DC84BD8FE71414BB1D66400A2D3B6D8"/>
  </w:style>
  <w:style w:type="paragraph" w:customStyle="1" w:styleId="152E916839C64067A73348EBE651D1FE">
    <w:name w:val="152E916839C64067A73348EBE651D1FE"/>
  </w:style>
  <w:style w:type="paragraph" w:customStyle="1" w:styleId="1961A23DC6DF47EEA4E54FE2BFD51CEE">
    <w:name w:val="1961A23DC6DF47EEA4E54FE2BFD51CEE"/>
  </w:style>
  <w:style w:type="paragraph" w:customStyle="1" w:styleId="FFBC5DD3FE314DC1B0190FADA48D75DD">
    <w:name w:val="FFBC5DD3FE314DC1B0190FADA48D75DD"/>
  </w:style>
  <w:style w:type="paragraph" w:customStyle="1" w:styleId="79E1E4F2C8E84B23881BC1549EDBA429">
    <w:name w:val="79E1E4F2C8E84B23881BC1549EDBA42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Con95</b:Tag>
    <b:SourceType>Book</b:SourceType>
    <b:Guid>{884A9870-26E3-48B9-B004-8E337EEC3CBA}</b:Guid>
    <b:Author>
      <b:Author>
        <b:NameList>
          <b:Person>
            <b:Last>Conant</b:Last>
            <b:First>Ellen</b:First>
          </b:Person>
        </b:NameList>
      </b:Author>
    </b:Author>
    <b:Title>Nihonga, Transcending the Past: Japanese-style Painting 1868 -1968</b:Title>
    <b:Year>1995</b:Year>
    <b:City>St. Louis</b:City>
    <b:Publisher>St. Louis Art Museum</b:Publisher>
    <b:RefOrder>1</b:RefOrder>
  </b:Source>
  <b:Source>
    <b:Tag>Szo13</b:Tag>
    <b:SourceType>Book</b:SourceType>
    <b:Guid>{B04737DF-BBB1-440B-938E-846E9A1E1FB6}</b:Guid>
    <b:Author>
      <b:Author>
        <b:NameList>
          <b:Person>
            <b:Last>Szostak</b:Last>
            <b:First>John</b:First>
          </b:Person>
        </b:NameList>
      </b:Author>
    </b:Author>
    <b:Title>Painting Circles: Tsuchida Bakusen and the Nihonga Collective in Early Twentieth Century Japan</b:Title>
    <b:Year>2013</b:Year>
    <b:City>Leiden</b:City>
    <b:Publisher>Brill</b:Publisher>
    <b:RefOrder>2</b:RefOrder>
  </b:Source>
  <b:Source>
    <b:Tag>Cla13</b:Tag>
    <b:SourceType>Book</b:SourceType>
    <b:Guid>{BCBAE86F-F50A-4107-B714-E97D59E5DA75}</b:Guid>
    <b:Author>
      <b:Author>
        <b:NameList>
          <b:Person>
            <b:Last>Clark</b:Last>
            <b:First>John</b:First>
          </b:Person>
        </b:NameList>
      </b:Author>
    </b:Author>
    <b:Title>Modernities of Japanese Art</b:Title>
    <b:Year>2013</b:Year>
    <b:City>Leiden</b:City>
    <b:Publisher>Brill</b:Publisher>
    <b:RefOrder>3</b:RefOrder>
  </b:Source>
</b:Sources>
</file>

<file path=customXml/itemProps1.xml><?xml version="1.0" encoding="utf-8"?>
<ds:datastoreItem xmlns:ds="http://schemas.openxmlformats.org/officeDocument/2006/customXml" ds:itemID="{95D31A34-BDF7-4AAA-A27D-279CFFF0B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ckup.dotx</Template>
  <TotalTime>4</TotalTime>
  <Pages>2</Pages>
  <Words>399</Words>
  <Characters>2277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3</cp:revision>
  <dcterms:created xsi:type="dcterms:W3CDTF">2015-02-09T02:08:00Z</dcterms:created>
  <dcterms:modified xsi:type="dcterms:W3CDTF">2015-02-09T02:13:00Z</dcterms:modified>
</cp:coreProperties>
</file>